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457" w:rsidRPr="00CD3457" w:rsidRDefault="00CD3457" w:rsidP="00CD345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D3457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CD3457">
        <w:rPr>
          <w:rFonts w:ascii="Arial" w:eastAsia="Times New Roman" w:hAnsi="Arial" w:cs="Arial"/>
          <w:sz w:val="24"/>
          <w:szCs w:val="24"/>
          <w:lang w:eastAsia="pl-PL"/>
        </w:rPr>
        <w:t xml:space="preserve"> Tajemniczy Wrocław – bibliografia. Wybór.</w:t>
      </w:r>
    </w:p>
    <w:p w:rsidR="00CD3457" w:rsidRDefault="00CD3457" w:rsidP="00CD345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D3457" w:rsidRDefault="00CD3457" w:rsidP="00CD345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D3457" w:rsidRDefault="00CD3457" w:rsidP="00CD345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D3457" w:rsidRPr="00CD3457" w:rsidRDefault="00CD3457" w:rsidP="00CD3457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pl-PL"/>
        </w:rPr>
      </w:pPr>
      <w:r w:rsidRPr="00CD3457">
        <w:rPr>
          <w:rFonts w:ascii="Arial" w:eastAsia="Times New Roman" w:hAnsi="Arial" w:cs="Arial"/>
          <w:sz w:val="24"/>
          <w:szCs w:val="24"/>
          <w:lang w:eastAsia="pl-PL"/>
        </w:rPr>
        <w:t xml:space="preserve">Nazwa miasta Wrocław pochodzi od imienia czeskiego księcia </w:t>
      </w:r>
      <w:proofErr w:type="spellStart"/>
      <w:r w:rsidRPr="00CD3457">
        <w:rPr>
          <w:rFonts w:ascii="Arial" w:eastAsia="Times New Roman" w:hAnsi="Arial" w:cs="Arial"/>
          <w:sz w:val="24"/>
          <w:szCs w:val="24"/>
          <w:lang w:eastAsia="pl-PL"/>
        </w:rPr>
        <w:t>Wratislava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</w:t>
      </w:r>
      <w:r w:rsidRPr="00CD3457">
        <w:rPr>
          <w:rFonts w:ascii="Arial" w:eastAsia="Times New Roman" w:hAnsi="Arial" w:cs="Arial"/>
          <w:sz w:val="24"/>
          <w:szCs w:val="24"/>
          <w:lang w:eastAsia="pl-PL"/>
        </w:rPr>
        <w:t xml:space="preserve"> ( - 921), czyli tego, który ma wrócić w sławie.</w:t>
      </w:r>
    </w:p>
    <w:p w:rsidR="00CD3457" w:rsidRPr="00CD3457" w:rsidRDefault="00CD3457" w:rsidP="00CD3457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pl-PL"/>
        </w:rPr>
      </w:pPr>
      <w:r w:rsidRPr="00CD3457">
        <w:rPr>
          <w:rFonts w:ascii="Arial" w:eastAsia="Times New Roman" w:hAnsi="Arial" w:cs="Arial"/>
          <w:sz w:val="24"/>
          <w:szCs w:val="24"/>
          <w:lang w:eastAsia="pl-PL"/>
        </w:rPr>
        <w:t>W roku 985 Mieszko I nakazuje budowę na Ostrowie Tumskim pierwszego grodu.</w:t>
      </w:r>
    </w:p>
    <w:p w:rsidR="00CD3457" w:rsidRPr="00CD3457" w:rsidRDefault="00CD3457" w:rsidP="00CD3457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CD3457">
        <w:rPr>
          <w:rFonts w:ascii="Arial" w:eastAsia="Times New Roman" w:hAnsi="Arial" w:cs="Arial"/>
          <w:sz w:val="24"/>
          <w:szCs w:val="24"/>
          <w:lang w:eastAsia="pl-PL"/>
        </w:rPr>
        <w:t>Od 1242 roku Wrocław lokowany jest na prawie magdeburskim.</w:t>
      </w:r>
    </w:p>
    <w:p w:rsidR="00CD3457" w:rsidRPr="00CD3457" w:rsidRDefault="00CD3457" w:rsidP="00CD3457">
      <w:pPr>
        <w:shd w:val="clear" w:color="auto" w:fill="FFFFFF"/>
        <w:spacing w:after="0" w:line="240" w:lineRule="auto"/>
        <w:ind w:left="708"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CD3457">
        <w:rPr>
          <w:rFonts w:ascii="Arial" w:eastAsia="Times New Roman" w:hAnsi="Arial" w:cs="Arial"/>
          <w:sz w:val="24"/>
          <w:szCs w:val="24"/>
          <w:lang w:eastAsia="pl-PL"/>
        </w:rPr>
        <w:t>A trzy wieki później w mieście Wrocław pewien rzeźnik i także szef  bandy rzezimieszków - zataiwszy swą profesję rzezimieszka – poślubił piękną Helgę. Wkrótce na świat przyszła ich córka Maria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D3457">
        <w:rPr>
          <w:rFonts w:ascii="Arial" w:eastAsia="Times New Roman" w:hAnsi="Arial" w:cs="Arial"/>
          <w:sz w:val="24"/>
          <w:szCs w:val="24"/>
          <w:lang w:eastAsia="pl-PL"/>
        </w:rPr>
        <w:t>Nastoletnia Maria polubiła opryszków. Żona opryszka – rzeźnika dowiedziawszy się o bandzie mężowskiej, nakazała swemu bratu wyrwać z rąk ojcowskich Marię, która zafascynowana bandą nie odstępowała ojca na krok. Operacja ,,wyrwij Marię” z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D3457">
        <w:rPr>
          <w:rFonts w:ascii="Arial" w:eastAsia="Times New Roman" w:hAnsi="Arial" w:cs="Arial"/>
          <w:sz w:val="24"/>
          <w:szCs w:val="24"/>
          <w:lang w:eastAsia="pl-PL"/>
        </w:rPr>
        <w:t xml:space="preserve"> rąk rzezimieszków nie udała się. Herszt bandy zabił swojego </w:t>
      </w:r>
    </w:p>
    <w:p w:rsidR="00CD3457" w:rsidRPr="00CD3457" w:rsidRDefault="00CD3457" w:rsidP="00CD3457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CD3457">
        <w:rPr>
          <w:rFonts w:ascii="Arial" w:eastAsia="Times New Roman" w:hAnsi="Arial" w:cs="Arial"/>
          <w:sz w:val="24"/>
          <w:szCs w:val="24"/>
          <w:lang w:eastAsia="pl-PL"/>
        </w:rPr>
        <w:t>szwagra, żona herszta popełniła samobójstwo, a Maria..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D3457">
        <w:rPr>
          <w:rFonts w:ascii="Arial" w:eastAsia="Times New Roman" w:hAnsi="Arial" w:cs="Arial"/>
          <w:sz w:val="24"/>
          <w:szCs w:val="24"/>
          <w:lang w:eastAsia="pl-PL"/>
        </w:rPr>
        <w:t>Maria uciekła.</w:t>
      </w:r>
    </w:p>
    <w:p w:rsidR="00CD3457" w:rsidRPr="00CD3457" w:rsidRDefault="00CD3457" w:rsidP="00CD3457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pl-PL"/>
        </w:rPr>
      </w:pPr>
      <w:r w:rsidRPr="00CD3457">
        <w:rPr>
          <w:rFonts w:ascii="Arial" w:eastAsia="Times New Roman" w:hAnsi="Arial" w:cs="Arial"/>
          <w:sz w:val="24"/>
          <w:szCs w:val="24"/>
          <w:lang w:eastAsia="pl-PL"/>
        </w:rPr>
        <w:t>Do dziś na Rakowcu, popularnie zwanym Niskimi Łąkami, możn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</w:t>
      </w:r>
      <w:r w:rsidRPr="00CD3457">
        <w:rPr>
          <w:rFonts w:ascii="Arial" w:eastAsia="Times New Roman" w:hAnsi="Arial" w:cs="Arial"/>
          <w:sz w:val="24"/>
          <w:szCs w:val="24"/>
          <w:lang w:eastAsia="pl-PL"/>
        </w:rPr>
        <w:t xml:space="preserve"> w bezgwiezdne noce spotkać duchy, które opowiadają o tamtych wydarzeniach bardzo hałaśliwie. Czy aby nie wskazują miejsca ukrycia skarbu rzeźnika ? </w:t>
      </w:r>
    </w:p>
    <w:p w:rsidR="00492255" w:rsidRDefault="00492255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CD3457" w:rsidRDefault="00CD3457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CD3457" w:rsidRDefault="00CD3457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CD3457" w:rsidRDefault="00B66F01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ntkowiak, Z. : Ulice i place Wrocławia. Wrocław : Zakład Narodowy im. Ossolińskich, 1970.</w:t>
      </w:r>
    </w:p>
    <w:p w:rsidR="00B66F01" w:rsidRDefault="00B66F01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B66F01" w:rsidRDefault="00B66F01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Bernacki, B.,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Urlich-Kornacka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, M.  : Filmowy Wrocław : Rynek i okolice. Wrocław : Via Nova, 2024.</w:t>
      </w:r>
    </w:p>
    <w:p w:rsidR="00B66F01" w:rsidRDefault="00B66F01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B66F01" w:rsidRDefault="00B66F01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Bińkowska, I. : Natura i mi</w:t>
      </w:r>
      <w:r w:rsidR="0031300E">
        <w:rPr>
          <w:rFonts w:ascii="Arial" w:eastAsia="Times New Roman" w:hAnsi="Arial" w:cs="Arial"/>
          <w:sz w:val="24"/>
          <w:szCs w:val="24"/>
          <w:lang w:eastAsia="pl-PL"/>
        </w:rPr>
        <w:t>a</w:t>
      </w:r>
      <w:r>
        <w:rPr>
          <w:rFonts w:ascii="Arial" w:eastAsia="Times New Roman" w:hAnsi="Arial" w:cs="Arial"/>
          <w:sz w:val="24"/>
          <w:szCs w:val="24"/>
          <w:lang w:eastAsia="pl-PL"/>
        </w:rPr>
        <w:t>sto : publiczna zieleń miejska we Wrocławiu od schyłku XVIII do początku XX wieku. Wrocław : Muzeum Architektury ; Via Nova, 2011.</w:t>
      </w:r>
    </w:p>
    <w:p w:rsidR="00B66F01" w:rsidRDefault="00B66F01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CD3457" w:rsidRDefault="00CD3457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onek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T. : Nowe dokumenty w sprawie złota Wrocławia  ;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zm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Agnieszk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bkiewicz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,,Gazeta Wyborcza” 2020, nr 243, dod. Tygodnik Wrocław, s. 12-13.</w:t>
      </w:r>
    </w:p>
    <w:p w:rsidR="00CD3457" w:rsidRDefault="00CD3457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CD3457" w:rsidRDefault="00CD3457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onek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T. : Zaginione złoto Hitlera : bezpieka PRL na tropie skarbu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estung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resla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Kraków : Znak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Horyzony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2020.</w:t>
      </w:r>
    </w:p>
    <w:p w:rsidR="00CB276F" w:rsidRDefault="00CB276F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CB276F" w:rsidRDefault="00CB276F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Broda, T., Urbanek, M. : Zrób sobie Wrocław czyli ilustrowany kurs historii miasta. Wrocław :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unn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1997.</w:t>
      </w:r>
    </w:p>
    <w:p w:rsidR="009D4909" w:rsidRDefault="009D4909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9D4909" w:rsidRDefault="009D4909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twińsk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M. : Historia Wrocławia w datach. Wrocław :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ratislavi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1996.</w:t>
      </w:r>
    </w:p>
    <w:p w:rsidR="00CB276F" w:rsidRDefault="00CB276F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CB276F" w:rsidRDefault="00CB276F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hądzyński, W. : Legendy starego Wrocławia. Wrocław : Via Nova, 2015.</w:t>
      </w:r>
    </w:p>
    <w:p w:rsidR="00CB276F" w:rsidRDefault="00CB276F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CB276F" w:rsidRDefault="00CB276F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Chądzyński, W. : Niekonwencjonalny przewodnik po wrocławskiej katedrze : niezwykłe wydarzenia, sensacyjne historie. Wrocław : I-Bis Usługi Komputerowe Wydawnictwo, 2007.</w:t>
      </w:r>
    </w:p>
    <w:p w:rsidR="00CB276F" w:rsidRDefault="00CB276F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CB276F" w:rsidRDefault="00CB276F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hądzyński, W. : W niedźwiedzich pazurach. ,,Gazeta Południowa</w:t>
      </w:r>
      <w:r w:rsidR="0031300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’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’ 2018,  nr 3, s. 7.</w:t>
      </w:r>
    </w:p>
    <w:p w:rsidR="00CB276F" w:rsidRDefault="00CB276F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CB276F" w:rsidRDefault="00CB276F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hądzyński, W. : Wędrówki po Dolnym Śląsku i jego stolicy : fakty, legendy, sensacje. Wrocław : I-Bis, 2006.</w:t>
      </w:r>
    </w:p>
    <w:p w:rsidR="00CB276F" w:rsidRDefault="00CB276F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CB276F" w:rsidRDefault="00CB276F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hądzyński, W. : Wrocław : wydarzenia niezwykłe. Wrocław : Via Nowa, 2019.</w:t>
      </w:r>
    </w:p>
    <w:p w:rsidR="00CB276F" w:rsidRDefault="00CB276F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CB276F" w:rsidRDefault="00CB276F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hądzyński, W. : Wrocław jakiego nie znacie. Wrocław : Via Nova, 2010.</w:t>
      </w:r>
    </w:p>
    <w:p w:rsidR="00CB276F" w:rsidRDefault="00CB276F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CB276F" w:rsidRDefault="00CB276F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hądzyński, W. : Wrocławskie wędrówki przez stu</w:t>
      </w:r>
      <w:r w:rsidR="009D49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ecia. Wrocław : Via Nova, 2009.</w:t>
      </w:r>
    </w:p>
    <w:p w:rsidR="009D4909" w:rsidRDefault="009D4909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9D4909" w:rsidRDefault="009D4909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hądzyński, W. : Załatwianie Wiarusa. ,,Gazeta Południowa” 1999, nr 11, s.1, s. 8-9.</w:t>
      </w:r>
    </w:p>
    <w:p w:rsidR="009D4909" w:rsidRDefault="009D4909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9D4909" w:rsidRDefault="009D4909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hądzyński, W. : Zapomniany pomnik. ,,Gazeta Południowa” 2008, nr 2, s. 11.</w:t>
      </w:r>
    </w:p>
    <w:p w:rsidR="009D4909" w:rsidRDefault="009D4909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9D4909" w:rsidRDefault="009D4909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apliński, M., Rospond, S. : Z dziejów Oporowa. Wrocław : nakł. Rady Osiedla Oporów, 2002.</w:t>
      </w:r>
    </w:p>
    <w:p w:rsidR="009D4909" w:rsidRDefault="009D4909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9D4909" w:rsidRDefault="009D4909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erwiński, J. : Wrocław : przewodnik. Wrocław : Wydawnictwo Kartograficzne Eko-Graf, 2010.</w:t>
      </w:r>
    </w:p>
    <w:p w:rsidR="009D4909" w:rsidRDefault="009D4909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9D4909" w:rsidRDefault="009D4909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mański, J. : Nazwy miejscowości dzisiejszego Wrocławia i dawnego okręgu wrocławskiego. Warszawa : Państwowe Wydawnictwo Naukowe, 1967.</w:t>
      </w:r>
    </w:p>
    <w:p w:rsidR="009D4909" w:rsidRDefault="009D4909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9D4909" w:rsidRDefault="009D4909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eje Wrocławia do roku 1807. Warszawa : Państwowe Wydawnictwo Naukowe, 1958.</w:t>
      </w:r>
    </w:p>
    <w:p w:rsidR="00C21706" w:rsidRDefault="00C21706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C21706" w:rsidRDefault="00C21706" w:rsidP="00C21706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ysymont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R. : Wrocław : architektura i historia. Wrocław : Via, 1997. </w:t>
      </w:r>
    </w:p>
    <w:p w:rsidR="00C21706" w:rsidRDefault="00C21706" w:rsidP="00C21706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9D4909" w:rsidRDefault="009D4909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ysmont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R. , Klimek, S. : Wrocław : przewodnik. Wrocław : Via Nova, 2009.</w:t>
      </w:r>
    </w:p>
    <w:p w:rsidR="009D4909" w:rsidRDefault="009D4909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9D4909" w:rsidRDefault="009D4909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rabiński, J. : Poznaj nasz Wrocław. ,,Słowo Polskie” 1947, nr 45, dod. Zwierciadło Polski i Świata, s. 2.</w:t>
      </w:r>
    </w:p>
    <w:p w:rsidR="009D4909" w:rsidRDefault="009D4909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9D4909" w:rsidRDefault="00C21706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arocka, M. : Elementarz Wrocławia. Wrocław : Wydawnictwo EMKA, 2021.</w:t>
      </w:r>
    </w:p>
    <w:p w:rsidR="00A50F78" w:rsidRDefault="00A50F78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A50F78" w:rsidRDefault="00A50F78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alisz, M. ,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</w:t>
      </w:r>
      <w:r w:rsidR="0031300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opowska</w:t>
      </w:r>
      <w:proofErr w:type="spellEnd"/>
      <w:r w:rsidR="0031300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D. : Wrocław : ogarnij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miasto : miejski przewodnik subiektywny. Warszawa : 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riend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f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rand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2013.</w:t>
      </w:r>
    </w:p>
    <w:p w:rsidR="00C21706" w:rsidRDefault="00C21706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C21706" w:rsidRDefault="00C21706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olbuszewski, J. :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nnales</w:t>
      </w:r>
      <w:proofErr w:type="spellEnd"/>
      <w:r w:rsidR="0031300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proofErr w:type="spellStart"/>
      <w:r w:rsidR="0031300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ilesiae</w:t>
      </w:r>
      <w:proofErr w:type="spellEnd"/>
      <w:r w:rsidR="0031300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Wrocław : Sudety ;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kł. WTN, 1996.</w:t>
      </w:r>
    </w:p>
    <w:p w:rsidR="00C21706" w:rsidRDefault="00C21706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C21706" w:rsidRDefault="00C21706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narski, A. : 604 zagadki o Wrocławiu. Gajków : EMKA, 2017.</w:t>
      </w:r>
    </w:p>
    <w:p w:rsidR="00C21706" w:rsidRDefault="00C21706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C21706" w:rsidRDefault="00C21706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Konarski, A. : 654 zagadki o Wrocławiu. Gajków : EMKA, 2022.</w:t>
      </w:r>
    </w:p>
    <w:p w:rsidR="00C21706" w:rsidRDefault="00C21706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C21706" w:rsidRDefault="00C21706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unicki, W. : Sobótka-Wrocław w lat</w:t>
      </w:r>
      <w:r w:rsidR="00F305D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ch 1860-1914 ; Mała historia ma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łej kultury małego krajobr</w:t>
      </w:r>
      <w:r w:rsidR="00F305D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azu. Sobótka : Muzeum </w:t>
      </w:r>
      <w:proofErr w:type="spellStart"/>
      <w:r w:rsidR="00F305D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Ślężańskie</w:t>
      </w:r>
      <w:proofErr w:type="spellEnd"/>
      <w:r w:rsidR="00F305D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2020.</w:t>
      </w:r>
    </w:p>
    <w:p w:rsidR="00C21706" w:rsidRDefault="00C21706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C21706" w:rsidRDefault="00C21706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maszyńsk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M. : Tysiąc lat Wrocławia. Wrocław : Zakład Narodowy im. Ossolińskich, 1990.</w:t>
      </w:r>
    </w:p>
    <w:p w:rsidR="00F305DC" w:rsidRDefault="00F305DC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F305DC" w:rsidRDefault="00F305DC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udelski, R. , J. : Złoto Wrocławia : narodziny legendy. Warszawa :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lanź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2019.</w:t>
      </w:r>
    </w:p>
    <w:p w:rsidR="00F305DC" w:rsidRDefault="00F305DC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F305DC" w:rsidRDefault="00F305DC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ulak, T. : Wrocław : przewodnik historyczny. Wrocław : Wydawnictwo Dolnośląskie, 2000.</w:t>
      </w:r>
    </w:p>
    <w:p w:rsidR="00F305DC" w:rsidRDefault="00F305DC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F305DC" w:rsidRDefault="00F305DC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upiec, M. : Mroczne legendy Wrocławia. Wrocław : EMKA, 2023.</w:t>
      </w:r>
    </w:p>
    <w:p w:rsidR="00F305DC" w:rsidRDefault="00F305DC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F305DC" w:rsidRDefault="00F305DC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amparska, J. : Joanna Lamparska odkrywa tajemnice Dolnego Śląska. Jest na tropie skarbu we Wrocławiu i wykradzionych obrazów. ,,Gazeta Wyborcza Wrocław”, 2024 (23.08.2024).</w:t>
      </w:r>
    </w:p>
    <w:p w:rsidR="00F305DC" w:rsidRDefault="00F305DC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F305DC" w:rsidRDefault="00F305DC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eksykon architektury Wrocławia / Red. R.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ysymont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Wrocław : Via Nova, 2011.</w:t>
      </w:r>
    </w:p>
    <w:p w:rsidR="00F305DC" w:rsidRDefault="00F305DC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F305DC" w:rsidRDefault="00F80CE8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Łagiewski, M. : Wrocław : podróż przez wieki : ludzie, miejsca, wydarzenia. Wrocław : Gajków : EMKA, 2019.</w:t>
      </w:r>
    </w:p>
    <w:p w:rsidR="00F80CE8" w:rsidRDefault="00F80CE8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F80CE8" w:rsidRDefault="00F80CE8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Łagiewski, M. : Wrocław : przewodnik. Wrocław : Wydawnictwo Zet, 1995.</w:t>
      </w:r>
    </w:p>
    <w:p w:rsidR="00F80CE8" w:rsidRDefault="00F80CE8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F80CE8" w:rsidRDefault="00F80CE8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Łagiewski, M. : Wrocław : spacer przez wieki : ludzie, miejsca, wydarzenia. Wrocław : Gajków : EMKA, 2020.</w:t>
      </w:r>
    </w:p>
    <w:p w:rsidR="00F80CE8" w:rsidRDefault="00F80CE8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F80CE8" w:rsidRDefault="00F80CE8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aciejewska, B. : Historia Kamienicy Pod Złotym Słońcem . Wrocław : Muzeum Pana Tadeusza ; Zakład Narodowy im. Ossolińskich, 2017.</w:t>
      </w:r>
    </w:p>
    <w:p w:rsidR="00F80CE8" w:rsidRDefault="00F80CE8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F80CE8" w:rsidRDefault="00F80CE8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aciejewska, B. : Odnaleziony skarb z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resla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,,Gazeta Wyborcza” 2025, nr 96, dod. Tygodnik Wrocław, s. 10.</w:t>
      </w:r>
    </w:p>
    <w:p w:rsidR="00F80CE8" w:rsidRDefault="00F80CE8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F80CE8" w:rsidRDefault="00F80CE8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aciejewska, B. : 80 lat temu Wrocław został zdobyty d</w:t>
      </w:r>
      <w:r w:rsidR="0031300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a Polski. Problemy rozwiązywane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 pomocą karabinu i spirytusu. ,,Gazeta Wyborcza Wrocław’</w:t>
      </w:r>
      <w:r w:rsidR="0031300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’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2025 (09.05.2025).</w:t>
      </w:r>
    </w:p>
    <w:p w:rsidR="00F80CE8" w:rsidRDefault="00F80CE8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F80CE8" w:rsidRDefault="00F80CE8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aciejewska, B. :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pacerownik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rocławski. Warszawa : Agora, [2008].</w:t>
      </w:r>
    </w:p>
    <w:p w:rsidR="00F80CE8" w:rsidRDefault="00F80CE8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F80CE8" w:rsidRDefault="00F80CE8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aciejewska, B. , Broda, T.  : Tajemnice świętej Dzielnicy.  Wrocław : Via Nova, 2010.</w:t>
      </w:r>
    </w:p>
    <w:p w:rsidR="00F80CE8" w:rsidRDefault="00F80CE8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F80CE8" w:rsidRDefault="00F80CE8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aciejewska, B. : Wrocław dzieje miasta. Wrocław : Wydawnictwo Dolnośląskie, 2003.</w:t>
      </w:r>
    </w:p>
    <w:p w:rsidR="00F80CE8" w:rsidRDefault="00F80CE8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F80CE8" w:rsidRDefault="0031300E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Maciejewska, B</w:t>
      </w:r>
      <w:r w:rsidR="00F80CE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Wrocław walczy o wolność. Wrocław : Wydawnictwo Profit, 2005.</w:t>
      </w:r>
    </w:p>
    <w:p w:rsidR="00F80CE8" w:rsidRDefault="00F80CE8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F80CE8" w:rsidRDefault="00F80CE8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aliniak, J. : Ze Lwowa do Wrocławia : Fredro – świadek historii. Wrocław : Ośrodek Pamięć i Przyszłość, 2011.</w:t>
      </w:r>
    </w:p>
    <w:p w:rsidR="00F80CE8" w:rsidRDefault="00F80CE8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F80CE8" w:rsidRDefault="00D64C31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erzyński, M. : Tajemnice wrocławskieg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trowi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Tumskiego i zamków biskupich : przewodnik his</w:t>
      </w:r>
      <w:r w:rsidR="0031300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oryczny. Wrocław : Wrocławski D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m Wydawniczy, 2005.</w:t>
      </w:r>
    </w:p>
    <w:p w:rsidR="00D64C31" w:rsidRDefault="00D64C31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D64C31" w:rsidRDefault="00D64C31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erzyński, M. : Wrocław dla dociekliwych. 1. Pomniki, tajemnice kościołów i klasztorów, kresowe pamiątki. Wrocław : Wrocławski Dom Wydawniczy, 2008.</w:t>
      </w:r>
    </w:p>
    <w:p w:rsidR="00D64C31" w:rsidRDefault="00D64C31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D64C31" w:rsidRDefault="00D64C31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szkowska, w. : Wrocław : przewodnik po dawnym i współczesnym mieście. Warszawa : Sport i Turystyka, 1970.</w:t>
      </w:r>
    </w:p>
    <w:p w:rsidR="00D64C31" w:rsidRDefault="00D64C31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D64C31" w:rsidRDefault="00D64C31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chmud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A. :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resla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: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in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Heimatkund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resl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: Ferdinand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Hi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1921.</w:t>
      </w:r>
    </w:p>
    <w:p w:rsidR="00997194" w:rsidRDefault="00997194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997194" w:rsidRDefault="00997194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7 cudów Wrocławia i Dolnego Śląska. Wrocław : Ośrodek Pamięć i Przyszłość, 2016.</w:t>
      </w:r>
    </w:p>
    <w:p w:rsidR="00D64C31" w:rsidRDefault="00D64C31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D64C31" w:rsidRDefault="00D64C31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molak, M. : 75 lat powojennego Wrocławia. Wrocław : Via Nova  : we współpracy z Biurem Promocji Miasta i Turystyki Urzędu Miejskiego Wrocławia, 2020.</w:t>
      </w:r>
    </w:p>
    <w:p w:rsidR="00D64C31" w:rsidRDefault="00D64C31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D64C31" w:rsidRDefault="00D64C31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obel, G. : Dzieje wrocławskiej gastronomii. Wrocław : Wydawnictwo Dolnośląskie, 2012.</w:t>
      </w:r>
    </w:p>
    <w:p w:rsidR="00D64C31" w:rsidRDefault="00D64C31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D64C31" w:rsidRDefault="00D64C31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obel, G. : Przy wrocławskim stole. Wrocław : Wydawnictwo Dolnośląskie, 2006.</w:t>
      </w:r>
    </w:p>
    <w:p w:rsidR="00D64C31" w:rsidRDefault="00D64C31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D64C31" w:rsidRDefault="00997194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zafkowsk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M. : Dawne  zaułki Wrocławia : malarstwo, grafika, fotografia. Wrocław : Muzeum Narodowe, 2001.</w:t>
      </w:r>
    </w:p>
    <w:p w:rsidR="00997194" w:rsidRDefault="00997194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997194" w:rsidRDefault="00997194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zafkowsk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M. : Spacer w czasie – Wrocław. Poznań : Debiuty, 2006.</w:t>
      </w:r>
    </w:p>
    <w:p w:rsidR="00997194" w:rsidRDefault="00997194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997194" w:rsidRDefault="00997194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Śródmieście dawnego Wrocławia na kartce pocztowej, ze zbiorów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iloka</w:t>
      </w:r>
      <w:r w:rsidR="0031300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tysty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tanisława Chmury. Wrocław : Towarzystwo Miłośników Wrocławia, 1998.</w:t>
      </w:r>
    </w:p>
    <w:p w:rsidR="00997194" w:rsidRDefault="00997194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997194" w:rsidRDefault="00997194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 i ówdzie : [przewodnik] : po najlepszych restauracjach, kawiarniach, pubach, hotelach ruszajcie naszym tropem. Wrocław : TU i Ówdzie, 2000/2001.</w:t>
      </w:r>
    </w:p>
    <w:p w:rsidR="00997194" w:rsidRDefault="00997194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997194" w:rsidRDefault="00997194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rbanek, M. : Wrocław – tysiąc lat czyli Historia Wrocławia dla dzieci</w:t>
      </w:r>
      <w:r w:rsidR="0031300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 młodzieży. Wrocław :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unn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1998.</w:t>
      </w:r>
    </w:p>
    <w:p w:rsidR="00997194" w:rsidRDefault="00997194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997194" w:rsidRDefault="00997194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rlich-Kornack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M. : Na tropach zaginioneg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resla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: przewodnik na podstawie powieści Marka Kra</w:t>
      </w:r>
      <w:r w:rsidR="0031300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wskiego. Wrocław : Via Nova, [2017].</w:t>
      </w:r>
    </w:p>
    <w:p w:rsidR="00997194" w:rsidRDefault="00997194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997194" w:rsidRDefault="00A50F78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Wrocław : Ostrów Tumski : przewodnik dla każdego. Wrocław : Tum Wydawnictwo Wrocławskiej Księgarni Archidiecezjalnej , 2024.</w:t>
      </w:r>
    </w:p>
    <w:p w:rsidR="00A50F78" w:rsidRDefault="00A50F78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A50F78" w:rsidRDefault="00A50F78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rocław, </w:t>
      </w:r>
      <w:r w:rsidR="0031300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ego dzieje i kultura : praca zbiorowa / Red. Z. Czerwiński. Warszawa : Arkady, 1978.</w:t>
      </w:r>
    </w:p>
    <w:p w:rsidR="00A50F78" w:rsidRDefault="00A50F78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A50F78" w:rsidRDefault="00A50F78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bitni wrocławianie : kalejdoskop postaci, portret miasta / Red. S. Szymański, J. Nowosielska-Sobel, G.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rauchol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Wrocław : N</w:t>
      </w:r>
      <w:r w:rsidR="0031300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emieckie Towarzystwo Kulturalno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-Społeczne, 2013.</w:t>
      </w:r>
    </w:p>
    <w:p w:rsidR="00A50F78" w:rsidRDefault="00A50F78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A50F78" w:rsidRDefault="00A50F78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zeźbiony Wrocław : rzeźbiarze wrocławscy pierwszej połowy XX wieku / Red. B. Andruszkiewicz, P.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zczanowsk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Wrocław : Muzeum Narodowe, 2019.</w:t>
      </w:r>
    </w:p>
    <w:p w:rsidR="00A50F78" w:rsidRDefault="00A50F78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A50F78" w:rsidRDefault="00A50F78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torska, K. : Zwiedzajcie Piastowski Wrocław : Tadeusz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ałowicz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– projektant totalny. Wrocław : Fundacja 102 : Biuro Festiwalowe IMPART 2016 ; Muzeum Architektury, 2015.</w:t>
      </w:r>
    </w:p>
    <w:p w:rsidR="00A50F78" w:rsidRDefault="00A50F78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A50F78" w:rsidRDefault="00A50F78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wierz, M. : Sacrum i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stindustrializm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: wschodnie wyspy odrzańskie we Wrocławiu : historia zabudowy. Wrocław : Muzeum Architektury ; Warszawa : Młyn Maria :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alC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perty Investment and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evelipmentm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2018.</w:t>
      </w:r>
    </w:p>
    <w:p w:rsidR="00A50F78" w:rsidRDefault="00A50F78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A50F78" w:rsidRDefault="00A50F78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997194" w:rsidRDefault="00997194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997194" w:rsidRDefault="00997194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997194" w:rsidRDefault="00997194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997194" w:rsidRDefault="00997194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C21706" w:rsidRDefault="00C21706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C21706" w:rsidRDefault="00C21706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9D4909" w:rsidRDefault="009D4909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9D4909" w:rsidRDefault="009D4909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CB276F" w:rsidRDefault="00CB276F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CB276F" w:rsidRDefault="00CB276F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CB276F" w:rsidRDefault="00CB276F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CB276F" w:rsidRDefault="00CB276F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CB276F" w:rsidRDefault="00CB276F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CD3457" w:rsidRDefault="00CD3457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CD3457" w:rsidRDefault="00CD3457" w:rsidP="00FE42F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92255" w:rsidRDefault="00492255" w:rsidP="00492255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92255" w:rsidRDefault="00492255" w:rsidP="00492255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92255" w:rsidRPr="00492255" w:rsidRDefault="00492255" w:rsidP="00492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92255" w:rsidRPr="00492255" w:rsidRDefault="00492255" w:rsidP="00FE42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FE1C15" w:rsidRDefault="00FE1C15" w:rsidP="0003539E">
      <w:pPr>
        <w:shd w:val="clear" w:color="auto" w:fill="FFFFFF"/>
        <w:spacing w:after="0" w:line="240" w:lineRule="auto"/>
        <w:ind w:left="1416" w:firstLine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9B6168" w:rsidRDefault="00492255" w:rsidP="00492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:rsidR="009B6168" w:rsidRDefault="009B6168" w:rsidP="00154C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3E1432" w:rsidRDefault="003E1432" w:rsidP="00154C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96003E" w:rsidRDefault="0096003E" w:rsidP="00154C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A0351" w:rsidRPr="005A0351" w:rsidRDefault="00154C33" w:rsidP="00154C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</w:p>
    <w:p w:rsidR="001A211C" w:rsidRPr="001A211C" w:rsidRDefault="001A211C" w:rsidP="005A0351">
      <w:pPr>
        <w:shd w:val="clear" w:color="auto" w:fill="FFFFFF"/>
        <w:ind w:left="141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A211C" w:rsidRPr="001A211C" w:rsidRDefault="001A211C" w:rsidP="001A211C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A02C5" w:rsidRPr="001A211C" w:rsidRDefault="002A02C5" w:rsidP="001A2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75CA7" w:rsidRDefault="00675CA7" w:rsidP="00675CA7">
      <w:pPr>
        <w:shd w:val="clear" w:color="auto" w:fill="FFFFFF"/>
        <w:spacing w:after="0" w:line="240" w:lineRule="auto"/>
        <w:ind w:left="1416"/>
        <w:rPr>
          <w:rFonts w:ascii="Arial" w:eastAsia="Times New Roman" w:hAnsi="Arial" w:cs="Arial"/>
          <w:sz w:val="24"/>
          <w:szCs w:val="24"/>
          <w:lang w:eastAsia="pl-PL"/>
        </w:rPr>
      </w:pPr>
    </w:p>
    <w:p w:rsidR="00DC7617" w:rsidRDefault="00DC761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C7617" w:rsidRDefault="00DC761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C7617" w:rsidRDefault="00DC761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C7617" w:rsidRDefault="00DC761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C7617" w:rsidRDefault="00DC761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E416F" w:rsidRDefault="009E416F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C7617" w:rsidRDefault="00DC761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C7617" w:rsidRDefault="00DC761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E416F" w:rsidRDefault="009E416F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E416F" w:rsidRDefault="009E416F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4669E" w:rsidRDefault="0054669E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4669E" w:rsidRDefault="0054669E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4669E" w:rsidRDefault="0054669E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F7D16" w:rsidRDefault="002F7D16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F7D16" w:rsidRDefault="002F7D16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F7D16" w:rsidRDefault="002F7D16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F7D16" w:rsidRDefault="002F7D16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F7D16" w:rsidRDefault="002F7D16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05122" w:rsidRDefault="00305122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05122" w:rsidRPr="00675CA7" w:rsidRDefault="00305122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C6DD5" w:rsidRDefault="005C6DD5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75CA7" w:rsidRDefault="00675CA7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11811" w:rsidRDefault="00511811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955AF" w:rsidRDefault="006955AF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955AF" w:rsidRDefault="006955AF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8C7D49" w:rsidRDefault="008C7D49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11811" w:rsidRDefault="00511811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11811" w:rsidRDefault="00511811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11811" w:rsidRDefault="00511811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8C7D49" w:rsidRDefault="008C7D49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E57E1" w:rsidRDefault="004E57E1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AA0992" w:rsidRDefault="00AA0992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AA0992" w:rsidRDefault="00AA0992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E47C4D" w:rsidRDefault="00E47C4D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E47C4D" w:rsidRDefault="00E47C4D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04D73" w:rsidRPr="00731DB6" w:rsidRDefault="00404D73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C6DD5" w:rsidRDefault="005C6DD5" w:rsidP="005C6DD5"/>
    <w:p w:rsidR="00106FF7" w:rsidRDefault="00106FF7" w:rsidP="00E40F4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06FF7" w:rsidRDefault="00106FF7" w:rsidP="00E40F4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06FF7" w:rsidRDefault="00106FF7" w:rsidP="00E40F4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06FF7" w:rsidRDefault="00106FF7" w:rsidP="00E40F4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06FF7" w:rsidRPr="00E40F42" w:rsidRDefault="00106FF7" w:rsidP="00E40F4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7552FA" w:rsidRPr="00F77A5D" w:rsidRDefault="007552FA" w:rsidP="00F77A5D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A70556" w:rsidRDefault="00A70556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D4BCD" w:rsidRDefault="004D4BCD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D4BCD" w:rsidRDefault="004D4BCD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331CB" w:rsidRPr="004331CB" w:rsidRDefault="004331CB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A509B" w:rsidRPr="004A509B" w:rsidRDefault="004A509B" w:rsidP="00CA63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A50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6F512B" w:rsidRPr="006F512B" w:rsidRDefault="006F512B" w:rsidP="003150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E6957" w:rsidRDefault="006E6957"/>
    <w:sectPr w:rsidR="006E6957" w:rsidSect="00905C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B5E80"/>
    <w:rsid w:val="0003539E"/>
    <w:rsid w:val="00043692"/>
    <w:rsid w:val="00060D25"/>
    <w:rsid w:val="000A1B1A"/>
    <w:rsid w:val="000A505C"/>
    <w:rsid w:val="000C3E48"/>
    <w:rsid w:val="000C5A33"/>
    <w:rsid w:val="00106FF7"/>
    <w:rsid w:val="00154C33"/>
    <w:rsid w:val="00162FD5"/>
    <w:rsid w:val="0016542B"/>
    <w:rsid w:val="001719A4"/>
    <w:rsid w:val="00173D96"/>
    <w:rsid w:val="0019258B"/>
    <w:rsid w:val="001A04FD"/>
    <w:rsid w:val="001A211C"/>
    <w:rsid w:val="00240709"/>
    <w:rsid w:val="002A02C5"/>
    <w:rsid w:val="002C40AF"/>
    <w:rsid w:val="002C4D04"/>
    <w:rsid w:val="002F7D16"/>
    <w:rsid w:val="00305122"/>
    <w:rsid w:val="0031300E"/>
    <w:rsid w:val="00315054"/>
    <w:rsid w:val="003315C5"/>
    <w:rsid w:val="00347B52"/>
    <w:rsid w:val="00382F35"/>
    <w:rsid w:val="003B506E"/>
    <w:rsid w:val="003E1432"/>
    <w:rsid w:val="00404D73"/>
    <w:rsid w:val="004253A5"/>
    <w:rsid w:val="004331CB"/>
    <w:rsid w:val="00462DE0"/>
    <w:rsid w:val="00473050"/>
    <w:rsid w:val="00474569"/>
    <w:rsid w:val="00492255"/>
    <w:rsid w:val="004A509B"/>
    <w:rsid w:val="004A5A5F"/>
    <w:rsid w:val="004A6DD0"/>
    <w:rsid w:val="004B0C2F"/>
    <w:rsid w:val="004D4BCD"/>
    <w:rsid w:val="004D550E"/>
    <w:rsid w:val="004E3E62"/>
    <w:rsid w:val="004E57E1"/>
    <w:rsid w:val="00503257"/>
    <w:rsid w:val="00504572"/>
    <w:rsid w:val="00511811"/>
    <w:rsid w:val="0054669E"/>
    <w:rsid w:val="005A0351"/>
    <w:rsid w:val="005C6DD5"/>
    <w:rsid w:val="00675CA7"/>
    <w:rsid w:val="00677512"/>
    <w:rsid w:val="0067751B"/>
    <w:rsid w:val="006955AF"/>
    <w:rsid w:val="006C4FB4"/>
    <w:rsid w:val="006E3AA0"/>
    <w:rsid w:val="006E6957"/>
    <w:rsid w:val="006F512B"/>
    <w:rsid w:val="00742F8C"/>
    <w:rsid w:val="007450F8"/>
    <w:rsid w:val="007552FA"/>
    <w:rsid w:val="007653BA"/>
    <w:rsid w:val="007A3E24"/>
    <w:rsid w:val="007B1E8E"/>
    <w:rsid w:val="007C26AB"/>
    <w:rsid w:val="007D7636"/>
    <w:rsid w:val="008264E4"/>
    <w:rsid w:val="008566B6"/>
    <w:rsid w:val="00870AF7"/>
    <w:rsid w:val="008C7D49"/>
    <w:rsid w:val="008D7B15"/>
    <w:rsid w:val="008F3B90"/>
    <w:rsid w:val="00905C2F"/>
    <w:rsid w:val="00912445"/>
    <w:rsid w:val="009315DE"/>
    <w:rsid w:val="0096003E"/>
    <w:rsid w:val="00961741"/>
    <w:rsid w:val="009753E7"/>
    <w:rsid w:val="009855B4"/>
    <w:rsid w:val="009860F3"/>
    <w:rsid w:val="00997194"/>
    <w:rsid w:val="009A6742"/>
    <w:rsid w:val="009B2940"/>
    <w:rsid w:val="009B6168"/>
    <w:rsid w:val="009C2F3F"/>
    <w:rsid w:val="009C64CC"/>
    <w:rsid w:val="009D2666"/>
    <w:rsid w:val="009D4909"/>
    <w:rsid w:val="009E416F"/>
    <w:rsid w:val="00A50F78"/>
    <w:rsid w:val="00A70556"/>
    <w:rsid w:val="00A70C31"/>
    <w:rsid w:val="00AA0992"/>
    <w:rsid w:val="00AB7C83"/>
    <w:rsid w:val="00AE6171"/>
    <w:rsid w:val="00B01966"/>
    <w:rsid w:val="00B54CB3"/>
    <w:rsid w:val="00B66F01"/>
    <w:rsid w:val="00B745AA"/>
    <w:rsid w:val="00C21706"/>
    <w:rsid w:val="00C21CAF"/>
    <w:rsid w:val="00CA054E"/>
    <w:rsid w:val="00CA63C3"/>
    <w:rsid w:val="00CB276F"/>
    <w:rsid w:val="00CB50A4"/>
    <w:rsid w:val="00CB5E80"/>
    <w:rsid w:val="00CD3457"/>
    <w:rsid w:val="00CE44C8"/>
    <w:rsid w:val="00D07C46"/>
    <w:rsid w:val="00D436E9"/>
    <w:rsid w:val="00D64C31"/>
    <w:rsid w:val="00D74E3A"/>
    <w:rsid w:val="00DC7617"/>
    <w:rsid w:val="00E40811"/>
    <w:rsid w:val="00E40F42"/>
    <w:rsid w:val="00E47C4D"/>
    <w:rsid w:val="00E53570"/>
    <w:rsid w:val="00E9203D"/>
    <w:rsid w:val="00ED50AA"/>
    <w:rsid w:val="00F305DC"/>
    <w:rsid w:val="00F36969"/>
    <w:rsid w:val="00F77A5D"/>
    <w:rsid w:val="00F80CE8"/>
    <w:rsid w:val="00FE1C15"/>
    <w:rsid w:val="00FE42F5"/>
    <w:rsid w:val="00FF4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5C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08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111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228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55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888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413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78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77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571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308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41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029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57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7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22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826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67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87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089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85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48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8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00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218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56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4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16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514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9452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56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7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7029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45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66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57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29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02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37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14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1371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941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41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21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1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068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5968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108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78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45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792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836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99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14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982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39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81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056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38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56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10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280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55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45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2881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124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93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739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909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51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617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58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8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6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91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62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93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160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1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61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43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262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5353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21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39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335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09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60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39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82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830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56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05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111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017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512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01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93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638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796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75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65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61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944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862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61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71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3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631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225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090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76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570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886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55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62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707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205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692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54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893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376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934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580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81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765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41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777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0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88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4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058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45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97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9351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19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6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407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834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982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622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60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9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42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12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11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9572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79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732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93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283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344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160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427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46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789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16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93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6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9784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61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188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37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14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16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0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45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80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33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66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77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991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30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348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750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916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50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95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502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8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71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77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780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516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226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67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9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33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65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36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268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886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72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67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85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61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1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4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047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827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000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161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96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305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875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6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71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30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02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774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44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3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0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865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69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054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53217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32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9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000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0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95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3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819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64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096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235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27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986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275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967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750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84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407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5281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865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01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600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575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27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58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904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5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73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095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014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10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214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552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899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891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929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007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14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92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40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555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269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47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893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7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03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9494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227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261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086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18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53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63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692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701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50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135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36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1577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03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47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077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171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24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59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62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3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31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9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38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091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58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2327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4366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601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38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75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7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900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5396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832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481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00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258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87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58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710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715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34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431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81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541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77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223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14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115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747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560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864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004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160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081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997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458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79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8360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844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121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118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888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064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28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34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2596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65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855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97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619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29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20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43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351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078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819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8386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8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982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48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55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43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67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41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60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606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8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70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32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55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47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3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05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88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50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42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62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00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64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04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82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9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3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32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23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7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7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9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4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4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32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58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92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4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40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64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7306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172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426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12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45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94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761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61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50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84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49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6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70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76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483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02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571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592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834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30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9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099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21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3453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105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146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198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72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159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41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35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1251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374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36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29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535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93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16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840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126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02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44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37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32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547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3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83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291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239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650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89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09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979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25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90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8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3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7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94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52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31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030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55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643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95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64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766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48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13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0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0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5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71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77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57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345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91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71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187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9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07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6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424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2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830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50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20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29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3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140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8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52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054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696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7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977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0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997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49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045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12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53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40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774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239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758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484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4561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30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59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0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58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250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3726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5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83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08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8331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59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38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221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39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229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137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04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1709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7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2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0428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237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81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04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46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772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53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70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6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20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195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5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72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8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37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66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7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82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3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3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8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90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51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4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0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40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2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75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409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0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0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5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79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39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8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48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1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00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19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0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5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55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70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38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0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03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4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39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7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81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56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66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50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309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4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877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119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60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64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5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0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56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133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304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84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55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07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825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617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775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991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1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94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13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103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31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7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068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139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274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77485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040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09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70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8718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155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55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57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618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12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339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64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47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6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1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02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208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05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318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968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032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888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398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43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33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27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43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5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41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312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5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97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46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88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658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5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2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424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216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8309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6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1368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7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67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4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4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250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201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19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252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96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87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938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488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576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08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76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07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2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56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50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505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635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7431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078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390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6366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247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24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661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672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983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551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3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08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2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15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758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375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57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1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20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83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18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114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9676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6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558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6609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26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40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50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771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74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49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06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5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177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40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14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81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694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633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033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967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3511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089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9669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05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21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7602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29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46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113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52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512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6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535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251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968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63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25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54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88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4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0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24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1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74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23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00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34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1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92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53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22DD9-6A40-424F-9E3D-60A1423A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1183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iklasz</dc:creator>
  <cp:lastModifiedBy>kmiklasz</cp:lastModifiedBy>
  <cp:revision>39</cp:revision>
  <dcterms:created xsi:type="dcterms:W3CDTF">2024-08-28T11:32:00Z</dcterms:created>
  <dcterms:modified xsi:type="dcterms:W3CDTF">2025-05-28T12:49:00Z</dcterms:modified>
</cp:coreProperties>
</file>